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C51F87" w:rsidRDefault="00BE11F3" w:rsidP="00A536B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5236</wp:posOffset>
            </wp:positionH>
            <wp:positionV relativeFrom="paragraph">
              <wp:posOffset>-446314</wp:posOffset>
            </wp:positionV>
            <wp:extent cx="10720070" cy="7598228"/>
            <wp:effectExtent l="19050" t="0" r="5080" b="0"/>
            <wp:wrapNone/>
            <wp:docPr id="130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9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BA7" w:rsidRPr="00C51F87">
        <w:rPr>
          <w:rFonts w:ascii="Times New Roman" w:hAnsi="Times New Roman" w:cs="Times New Roman"/>
          <w:b/>
          <w:sz w:val="28"/>
          <w:szCs w:val="28"/>
        </w:rPr>
        <w:t>Отчет по экол</w:t>
      </w:r>
      <w:r w:rsidR="00C51F87">
        <w:rPr>
          <w:rFonts w:ascii="Times New Roman" w:hAnsi="Times New Roman" w:cs="Times New Roman"/>
          <w:b/>
          <w:sz w:val="28"/>
          <w:szCs w:val="28"/>
        </w:rPr>
        <w:t xml:space="preserve">огии </w:t>
      </w:r>
      <w:r w:rsidR="00A53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F87">
        <w:rPr>
          <w:rFonts w:ascii="Times New Roman" w:hAnsi="Times New Roman" w:cs="Times New Roman"/>
          <w:b/>
          <w:sz w:val="28"/>
          <w:szCs w:val="28"/>
        </w:rPr>
        <w:t xml:space="preserve">воспитателя первой квалификационной категории </w:t>
      </w:r>
    </w:p>
    <w:p w:rsidR="008574B7" w:rsidRDefault="00C51F87" w:rsidP="00A536B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СЦРР д/с «Золотой ключик» </w:t>
      </w:r>
      <w:r w:rsidR="00A536B9">
        <w:rPr>
          <w:rFonts w:ascii="Times New Roman" w:hAnsi="Times New Roman" w:cs="Times New Roman"/>
          <w:b/>
          <w:sz w:val="28"/>
          <w:szCs w:val="28"/>
        </w:rPr>
        <w:tab/>
      </w:r>
      <w:r w:rsidR="008574B7" w:rsidRPr="00C51F87">
        <w:rPr>
          <w:rFonts w:ascii="Times New Roman" w:hAnsi="Times New Roman" w:cs="Times New Roman"/>
          <w:b/>
          <w:sz w:val="28"/>
          <w:szCs w:val="28"/>
        </w:rPr>
        <w:t>Карповой Татьяны Александровны</w:t>
      </w:r>
    </w:p>
    <w:p w:rsidR="00C51F87" w:rsidRPr="00C51F87" w:rsidRDefault="00C51F87" w:rsidP="00C51F8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/2018 учебный год.</w:t>
      </w:r>
    </w:p>
    <w:p w:rsidR="00B040BA" w:rsidRPr="00C51F87" w:rsidRDefault="00B040BA" w:rsidP="00B040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06" w:rsidRPr="00C51F87" w:rsidRDefault="00EE2206" w:rsidP="00990E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eastAsia="Calibri" w:hAnsi="Times New Roman" w:cs="Times New Roman"/>
          <w:sz w:val="28"/>
          <w:szCs w:val="28"/>
        </w:rPr>
        <w:t>Главная задача экологического воспитания –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  <w:r w:rsidRPr="00C51F87">
        <w:rPr>
          <w:rFonts w:ascii="Times New Roman" w:eastAsia="Calibri" w:hAnsi="Times New Roman" w:cs="Times New Roman"/>
          <w:sz w:val="28"/>
          <w:szCs w:val="28"/>
        </w:rPr>
        <w:t>это  воспитание  в  детях  доброты  и  человечности, бережного  отношения  к  природе, к людям, к самому  себе, воспитание  чувства  ответственности  в  первую  очередь  за  собственное  поведение  и  поступки.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  <w:r w:rsidR="00990E92">
        <w:rPr>
          <w:rFonts w:ascii="Times New Roman" w:hAnsi="Times New Roman" w:cs="Times New Roman"/>
          <w:sz w:val="28"/>
          <w:szCs w:val="28"/>
        </w:rPr>
        <w:t xml:space="preserve"> </w:t>
      </w:r>
      <w:r w:rsidRPr="00C51F87">
        <w:rPr>
          <w:rFonts w:ascii="Times New Roman" w:eastAsia="Calibri" w:hAnsi="Times New Roman" w:cs="Times New Roman"/>
          <w:sz w:val="28"/>
          <w:szCs w:val="28"/>
        </w:rPr>
        <w:t>Экологическое  воспитание – это  не  механическое  запоминание  и  воспроизведение  ребенком  изученного  материала, а понимание  и  осмысление, умение  объяснить  свою  позицию  и  видение  гармонии  природы.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87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е сознание ребёнка постепенно поднимается на более высокий уровень, если создаётся интерес, установка на восприятие природы, занятия затрагивают чувства ребёнка, вызывают сопереживания. Важно, чтобы ребёнок мог оценить поведение человека в природе, высказать своё суждение, мнение, а также понять и принять позицию другого.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более отчётливо начинают выявляться элементы экологического сознания ребёнка: интерес к природе, к определённым видам деятельности, эмоциональные реакции, более глубокие оценки поведения в природе.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87">
        <w:rPr>
          <w:rFonts w:ascii="Times New Roman" w:hAnsi="Times New Roman" w:cs="Times New Roman"/>
          <w:color w:val="000000"/>
          <w:sz w:val="28"/>
          <w:szCs w:val="28"/>
        </w:rPr>
        <w:t>Для этого в групповой комнате, мы воспитатели, создаем условия для первоначального ознакомления детей с природой: с помощью игрушек, картинок детей знакомят с домашними и дикими животными; учат узнавать этих животных и их детенышей.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87">
        <w:rPr>
          <w:rFonts w:ascii="Times New Roman" w:hAnsi="Times New Roman" w:cs="Times New Roman"/>
          <w:color w:val="000000"/>
          <w:sz w:val="28"/>
          <w:szCs w:val="28"/>
        </w:rPr>
        <w:t>Вместе с воспитателем</w:t>
      </w:r>
      <w:r w:rsidR="00B040BA" w:rsidRPr="00C51F87">
        <w:rPr>
          <w:rFonts w:ascii="Times New Roman" w:hAnsi="Times New Roman" w:cs="Times New Roman"/>
          <w:color w:val="000000"/>
          <w:sz w:val="28"/>
          <w:szCs w:val="28"/>
        </w:rPr>
        <w:t>, родителями</w:t>
      </w:r>
      <w:r w:rsidRPr="00C51F87">
        <w:rPr>
          <w:rFonts w:ascii="Times New Roman" w:hAnsi="Times New Roman" w:cs="Times New Roman"/>
          <w:color w:val="000000"/>
          <w:sz w:val="28"/>
          <w:szCs w:val="28"/>
        </w:rPr>
        <w:t xml:space="preserve"> дети могут покормить птиц и понаблюдать за тем, как они клюют зернышки; на прогулке или из окна групповой комнаты понаблюдать за птицами, которые прилетают на участок. Во время наблюдения дети наблюдают за строением птиц, за их повадками.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87">
        <w:rPr>
          <w:rFonts w:ascii="Times New Roman" w:hAnsi="Times New Roman" w:cs="Times New Roman"/>
          <w:color w:val="000000"/>
          <w:sz w:val="28"/>
          <w:szCs w:val="28"/>
        </w:rPr>
        <w:t>В старших группах знания о природе углубляют и конкретизируют об условиях жизни растений и животных; о растениях (деревья, кустарники, травянистые растения; комнатные растения).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Формы  обучения экологическому воспитанию</w:t>
      </w:r>
      <w:r w:rsidR="00B040BA" w:rsidRPr="00C51F87">
        <w:rPr>
          <w:rFonts w:ascii="Times New Roman" w:hAnsi="Times New Roman" w:cs="Times New Roman"/>
          <w:sz w:val="28"/>
          <w:szCs w:val="28"/>
        </w:rPr>
        <w:t>, согласно старшему возрасту</w:t>
      </w:r>
      <w:r w:rsidRPr="00C51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0BA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- з</w:t>
      </w:r>
      <w:r w:rsidRPr="00C51F87">
        <w:rPr>
          <w:rFonts w:ascii="Times New Roman" w:eastAsia="Calibri" w:hAnsi="Times New Roman" w:cs="Times New Roman"/>
          <w:sz w:val="28"/>
          <w:szCs w:val="28"/>
        </w:rPr>
        <w:t xml:space="preserve">анятия, </w:t>
      </w:r>
      <w:r w:rsidRPr="00C51F87">
        <w:rPr>
          <w:rFonts w:ascii="Times New Roman" w:hAnsi="Times New Roman" w:cs="Times New Roman"/>
          <w:sz w:val="28"/>
          <w:szCs w:val="28"/>
        </w:rPr>
        <w:t>п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одуктивная  деятельность</w:t>
      </w:r>
      <w:r w:rsidR="00B040BA" w:rsidRPr="00C51F87">
        <w:rPr>
          <w:rFonts w:ascii="Times New Roman" w:hAnsi="Times New Roman" w:cs="Times New Roman"/>
          <w:sz w:val="28"/>
          <w:szCs w:val="28"/>
        </w:rPr>
        <w:t>;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eastAsia="Calibri" w:hAnsi="Times New Roman" w:cs="Times New Roman"/>
          <w:sz w:val="28"/>
          <w:szCs w:val="28"/>
        </w:rPr>
        <w:t>- экспериментирование, рисование, ведение дневников  наблюдений</w:t>
      </w:r>
      <w:r w:rsidRPr="00C51F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- ч</w:t>
      </w:r>
      <w:r w:rsidRPr="00C51F87">
        <w:rPr>
          <w:rFonts w:ascii="Times New Roman" w:eastAsia="Calibri" w:hAnsi="Times New Roman" w:cs="Times New Roman"/>
          <w:sz w:val="28"/>
          <w:szCs w:val="28"/>
        </w:rPr>
        <w:t>тение  художественной  литературы, театрализованная  деятельность</w:t>
      </w:r>
      <w:r w:rsidRPr="00C51F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- н</w:t>
      </w:r>
      <w:r w:rsidRPr="00C51F87">
        <w:rPr>
          <w:rFonts w:ascii="Times New Roman" w:eastAsia="Calibri" w:hAnsi="Times New Roman" w:cs="Times New Roman"/>
          <w:sz w:val="28"/>
          <w:szCs w:val="28"/>
        </w:rPr>
        <w:t>аблюдения  в  уголке  природы, на  прогулке</w:t>
      </w:r>
      <w:r w:rsidRPr="00C51F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- и</w:t>
      </w:r>
      <w:r w:rsidRPr="00C51F87">
        <w:rPr>
          <w:rFonts w:ascii="Times New Roman" w:eastAsia="Calibri" w:hAnsi="Times New Roman" w:cs="Times New Roman"/>
          <w:sz w:val="28"/>
          <w:szCs w:val="28"/>
        </w:rPr>
        <w:t>гры: подвижные, дидактические, настольные</w:t>
      </w:r>
      <w:r w:rsidRPr="00C51F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206" w:rsidRPr="00C51F87" w:rsidRDefault="00A94664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6405</wp:posOffset>
            </wp:positionV>
            <wp:extent cx="10720070" cy="7597775"/>
            <wp:effectExtent l="19050" t="0" r="5080" b="0"/>
            <wp:wrapNone/>
            <wp:docPr id="131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06" w:rsidRPr="00C51F87">
        <w:rPr>
          <w:rFonts w:ascii="Times New Roman" w:hAnsi="Times New Roman" w:cs="Times New Roman"/>
          <w:sz w:val="28"/>
          <w:szCs w:val="28"/>
        </w:rPr>
        <w:t>- р</w:t>
      </w:r>
      <w:r w:rsidR="00EE2206" w:rsidRPr="00C51F87">
        <w:rPr>
          <w:rFonts w:ascii="Times New Roman" w:eastAsia="Calibri" w:hAnsi="Times New Roman" w:cs="Times New Roman"/>
          <w:sz w:val="28"/>
          <w:szCs w:val="28"/>
        </w:rPr>
        <w:t>азные  формы  бесед: по  иллюстрациям, по вопросам  о  прочитанном</w:t>
      </w:r>
      <w:r w:rsidR="00EE2206" w:rsidRPr="00C51F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- т</w:t>
      </w:r>
      <w:r w:rsidRPr="00C51F87">
        <w:rPr>
          <w:rFonts w:ascii="Times New Roman" w:eastAsia="Calibri" w:hAnsi="Times New Roman" w:cs="Times New Roman"/>
          <w:sz w:val="28"/>
          <w:szCs w:val="28"/>
        </w:rPr>
        <w:t>рудовая деятельность  в  уголке   природы,  на  участке д /сада</w:t>
      </w:r>
      <w:r w:rsidRPr="00C51F87">
        <w:rPr>
          <w:rFonts w:ascii="Times New Roman" w:hAnsi="Times New Roman" w:cs="Times New Roman"/>
          <w:sz w:val="28"/>
          <w:szCs w:val="28"/>
        </w:rPr>
        <w:t>;</w:t>
      </w:r>
      <w:r w:rsidR="00BE11F3" w:rsidRPr="00BE1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040BA" w:rsidRPr="00C51F87" w:rsidRDefault="00B040BA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- </w:t>
      </w:r>
      <w:r w:rsidR="00EE2206" w:rsidRPr="00C51F87">
        <w:rPr>
          <w:rFonts w:ascii="Times New Roman" w:hAnsi="Times New Roman" w:cs="Times New Roman"/>
          <w:sz w:val="28"/>
          <w:szCs w:val="28"/>
        </w:rPr>
        <w:t>э</w:t>
      </w:r>
      <w:r w:rsidR="00EE2206" w:rsidRPr="00C51F87">
        <w:rPr>
          <w:rFonts w:ascii="Times New Roman" w:eastAsia="Calibri" w:hAnsi="Times New Roman" w:cs="Times New Roman"/>
          <w:sz w:val="28"/>
          <w:szCs w:val="28"/>
        </w:rPr>
        <w:t>кспериментир</w:t>
      </w:r>
      <w:r w:rsidR="006A1056" w:rsidRPr="00C51F87">
        <w:rPr>
          <w:rFonts w:ascii="Times New Roman" w:hAnsi="Times New Roman" w:cs="Times New Roman"/>
          <w:sz w:val="28"/>
          <w:szCs w:val="28"/>
        </w:rPr>
        <w:t>ование, поисковая  деятельность</w:t>
      </w:r>
      <w:r w:rsidR="00A212F2" w:rsidRPr="00C51F87">
        <w:rPr>
          <w:rFonts w:ascii="Times New Roman" w:hAnsi="Times New Roman" w:cs="Times New Roman"/>
          <w:sz w:val="28"/>
          <w:szCs w:val="28"/>
        </w:rPr>
        <w:t>:</w:t>
      </w:r>
    </w:p>
    <w:p w:rsidR="00EE2206" w:rsidRPr="00C51F87" w:rsidRDefault="006A1056" w:rsidP="00B040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( «Как действуют магниты на предметы», «Опыты с деревянными предметами», Опыты с металлическими предметами», «Опыты с водой», «Проращивание семян огород на подоконнике»).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ебенок начинает чувствовать себя первооткрывателем, испытывает радость экспериментирования с объектами природы, открывает новое</w:t>
      </w:r>
      <w:r w:rsidRPr="00C51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Вся работа по экологическому воспитанию направлена на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азвитие  речи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азвитие  логического  мышления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пробуждения  воображения и  фантазии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обобщение  представлений о  природе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азвитие  коммуникативных качеств  у  детей.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В течени</w:t>
      </w:r>
      <w:r w:rsidR="006A1056" w:rsidRPr="00C51F87">
        <w:rPr>
          <w:rFonts w:ascii="Times New Roman" w:hAnsi="Times New Roman" w:cs="Times New Roman"/>
          <w:sz w:val="28"/>
          <w:szCs w:val="28"/>
        </w:rPr>
        <w:t>е</w:t>
      </w:r>
      <w:r w:rsidRPr="00C51F87">
        <w:rPr>
          <w:rFonts w:ascii="Times New Roman" w:hAnsi="Times New Roman" w:cs="Times New Roman"/>
          <w:sz w:val="28"/>
          <w:szCs w:val="28"/>
        </w:rPr>
        <w:t xml:space="preserve"> года были проведены интересные беседы:  </w:t>
      </w:r>
      <w:r w:rsidR="006A1056" w:rsidRPr="00C51F87">
        <w:rPr>
          <w:rFonts w:ascii="Times New Roman" w:hAnsi="Times New Roman" w:cs="Times New Roman"/>
          <w:sz w:val="28"/>
          <w:szCs w:val="28"/>
        </w:rPr>
        <w:t>«В</w:t>
      </w:r>
      <w:r w:rsidRPr="00C51F87">
        <w:rPr>
          <w:rFonts w:ascii="Times New Roman" w:eastAsia="Calibri" w:hAnsi="Times New Roman" w:cs="Times New Roman"/>
          <w:sz w:val="28"/>
          <w:szCs w:val="28"/>
        </w:rPr>
        <w:t>олшебница вода»</w:t>
      </w:r>
      <w:r w:rsidR="00B040BA" w:rsidRPr="00C51F87">
        <w:rPr>
          <w:rFonts w:ascii="Times New Roman" w:hAnsi="Times New Roman" w:cs="Times New Roman"/>
          <w:sz w:val="28"/>
          <w:szCs w:val="28"/>
        </w:rPr>
        <w:t xml:space="preserve">;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Почему воду надо  беречь?»</w:t>
      </w:r>
      <w:r w:rsidR="00B040BA" w:rsidRPr="00C51F87">
        <w:rPr>
          <w:rFonts w:ascii="Times New Roman" w:hAnsi="Times New Roman" w:cs="Times New Roman"/>
          <w:sz w:val="28"/>
          <w:szCs w:val="28"/>
        </w:rPr>
        <w:t>;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Что такое талая вода?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Какой он – снег?</w:t>
      </w:r>
      <w:r w:rsidRPr="00C51F87">
        <w:rPr>
          <w:rFonts w:ascii="Times New Roman" w:hAnsi="Times New Roman" w:cs="Times New Roman"/>
          <w:sz w:val="28"/>
          <w:szCs w:val="28"/>
        </w:rPr>
        <w:t xml:space="preserve">»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Этот  удивительный  воздух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Путешествие в мир деревянных  вещей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Свойства  металла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Берегите  лес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Насекомые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Лекарственные  растения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Первоцветы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Какие они - птицы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Сила ветра и воды»</w:t>
      </w:r>
      <w:r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«Правила  ухода за комнатными растениями»</w:t>
      </w:r>
      <w:r w:rsidRPr="00C51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056" w:rsidRPr="00C51F87" w:rsidRDefault="006A105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Дети с родителями принимали участие в исследовательском «Жизнь животных и птиц зимой», и творческом проекте «Модульное оригами». </w:t>
      </w:r>
    </w:p>
    <w:p w:rsidR="00B040BA" w:rsidRDefault="00B040BA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С гордостью защитили проект «Домашние животные» </w:t>
      </w:r>
    </w:p>
    <w:p w:rsidR="00063FDB" w:rsidRPr="00C51F87" w:rsidRDefault="00063FDB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альбом «Лекарственных растений», Удивительной природы Байкала» </w:t>
      </w:r>
    </w:p>
    <w:p w:rsidR="006A1056" w:rsidRPr="00C51F87" w:rsidRDefault="006A105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Совместно с педагогами принимали участие в #Марафоне добрых дел</w:t>
      </w:r>
      <w:r w:rsidR="003966C0" w:rsidRPr="003966C0">
        <w:rPr>
          <w:rFonts w:ascii="Times New Roman" w:hAnsi="Times New Roman" w:cs="Times New Roman"/>
          <w:sz w:val="28"/>
          <w:szCs w:val="28"/>
        </w:rPr>
        <w:t>#</w:t>
      </w:r>
      <w:r w:rsidRPr="00C51F87">
        <w:rPr>
          <w:rFonts w:ascii="Times New Roman" w:hAnsi="Times New Roman" w:cs="Times New Roman"/>
          <w:sz w:val="28"/>
          <w:szCs w:val="28"/>
        </w:rPr>
        <w:t xml:space="preserve">, #Час Земли#. Изготавливали эко-сумку, отвозили продукты для питания собак в приюте. </w:t>
      </w:r>
    </w:p>
    <w:p w:rsidR="003966C0" w:rsidRPr="00A94664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eastAsia="Calibri" w:hAnsi="Times New Roman" w:cs="Times New Roman"/>
          <w:sz w:val="28"/>
          <w:szCs w:val="28"/>
        </w:rPr>
        <w:t>Был организован конкурс  (совместная работа детей и родителей) по изготовлению кормушек для птиц.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56" w:rsidRPr="00C51F87" w:rsidRDefault="00EE2206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eastAsia="Calibri" w:hAnsi="Times New Roman" w:cs="Times New Roman"/>
          <w:sz w:val="28"/>
          <w:szCs w:val="28"/>
        </w:rPr>
        <w:t xml:space="preserve">Была проведена акция «Покорми птиц зимой» </w:t>
      </w:r>
    </w:p>
    <w:p w:rsidR="00C51F87" w:rsidRDefault="00C51F87" w:rsidP="00C51F87">
      <w:pPr>
        <w:tabs>
          <w:tab w:val="left" w:pos="810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 xml:space="preserve">Участвовали в противопожарной всероссийской ак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1F87" w:rsidRPr="00C51F87" w:rsidRDefault="00C51F87" w:rsidP="00C51F87">
      <w:pPr>
        <w:tabs>
          <w:tab w:val="left" w:pos="81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была проведена экологическая акции «День Байкала» </w:t>
      </w:r>
    </w:p>
    <w:p w:rsidR="00EE2206" w:rsidRPr="00C51F87" w:rsidRDefault="00EE2206" w:rsidP="00B040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87">
        <w:rPr>
          <w:rFonts w:ascii="Times New Roman" w:eastAsia="Calibri" w:hAnsi="Times New Roman" w:cs="Times New Roman"/>
          <w:sz w:val="28"/>
          <w:szCs w:val="28"/>
        </w:rPr>
        <w:t>Проведенная работа по экологическому воспитанию  дошкольников  позволила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 </w:t>
      </w:r>
      <w:r w:rsidRPr="00C51F87">
        <w:rPr>
          <w:rFonts w:ascii="Times New Roman" w:eastAsia="Calibri" w:hAnsi="Times New Roman" w:cs="Times New Roman"/>
          <w:sz w:val="28"/>
          <w:szCs w:val="28"/>
        </w:rPr>
        <w:t>воспитать заинтересованность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сформировать экологическое мировоззрение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научить понимать и ценить природу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асширить и углубить свои представления  об окружающем  мире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, </w:t>
      </w:r>
      <w:r w:rsidRPr="00C51F87">
        <w:rPr>
          <w:rFonts w:ascii="Times New Roman" w:eastAsia="Calibri" w:hAnsi="Times New Roman" w:cs="Times New Roman"/>
          <w:sz w:val="28"/>
          <w:szCs w:val="28"/>
        </w:rPr>
        <w:t>развивать свои познавательные умения через экспериментальную деятельность.</w:t>
      </w:r>
      <w:r w:rsidR="006A1056" w:rsidRPr="00C51F87">
        <w:rPr>
          <w:rFonts w:ascii="Times New Roman" w:hAnsi="Times New Roman" w:cs="Times New Roman"/>
          <w:sz w:val="28"/>
          <w:szCs w:val="28"/>
        </w:rPr>
        <w:t xml:space="preserve"> Работа по экологическому воспитанию интересная, многообразная  и возможно, это в будущем поможет,</w:t>
      </w:r>
      <w:r w:rsidRPr="00C51F87">
        <w:rPr>
          <w:rFonts w:ascii="Times New Roman" w:eastAsia="Calibri" w:hAnsi="Times New Roman" w:cs="Times New Roman"/>
          <w:sz w:val="28"/>
          <w:szCs w:val="28"/>
        </w:rPr>
        <w:t xml:space="preserve"> решит глобальную проблему  человечества. Ведь  </w:t>
      </w:r>
      <w:r w:rsidR="006A1056" w:rsidRPr="00C51F87">
        <w:rPr>
          <w:rFonts w:ascii="Times New Roman" w:hAnsi="Times New Roman" w:cs="Times New Roman"/>
          <w:sz w:val="28"/>
          <w:szCs w:val="28"/>
        </w:rPr>
        <w:t>прежде чем изменить  мир  нужно постараться</w:t>
      </w:r>
      <w:r w:rsidRPr="00C51F87">
        <w:rPr>
          <w:rFonts w:ascii="Times New Roman" w:eastAsia="Calibri" w:hAnsi="Times New Roman" w:cs="Times New Roman"/>
          <w:sz w:val="28"/>
          <w:szCs w:val="28"/>
        </w:rPr>
        <w:t xml:space="preserve"> изменять себя.</w:t>
      </w:r>
    </w:p>
    <w:p w:rsidR="003966C0" w:rsidRPr="00A94664" w:rsidRDefault="00A94664" w:rsidP="003966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598170</wp:posOffset>
            </wp:positionV>
            <wp:extent cx="10720070" cy="7750175"/>
            <wp:effectExtent l="19050" t="0" r="5080" b="0"/>
            <wp:wrapNone/>
            <wp:docPr id="132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7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0BA" w:rsidRPr="00C51F87" w:rsidRDefault="00B040BA" w:rsidP="00990E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sz w:val="28"/>
          <w:szCs w:val="28"/>
        </w:rPr>
        <w:t>Фотоотчет.</w:t>
      </w:r>
    </w:p>
    <w:p w:rsidR="00B040BA" w:rsidRPr="00C51F87" w:rsidRDefault="00B040BA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0BA" w:rsidRPr="00C51F87" w:rsidRDefault="00B040BA" w:rsidP="00B040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BA7" w:rsidRDefault="00B040BA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3066" cy="2372457"/>
            <wp:effectExtent l="19050" t="19050" r="23834" b="27843"/>
            <wp:docPr id="35" name="Рисунок 35" descr="D:\ассорти\2017-05-11-1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ссорти\2017-05-11-1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5619" cy="237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1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6697" cy="2417308"/>
            <wp:effectExtent l="19050" t="0" r="0" b="0"/>
            <wp:docPr id="51" name="Рисунок 51" descr="D:\ассорти\2017-05-11-1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ссорти\2017-05-11-11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951" cy="24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6C0" w:rsidRPr="00396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386" cy="2411155"/>
            <wp:effectExtent l="19050" t="0" r="1514" b="0"/>
            <wp:docPr id="8" name="Рисунок 55" descr="D:\ассорти\2017-05-11-1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ссорти\2017-05-11-1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1521" cy="24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6C0" w:rsidRPr="003966C0">
        <w:rPr>
          <w:rFonts w:ascii="Times New Roman" w:hAnsi="Times New Roman" w:cs="Times New Roman"/>
          <w:sz w:val="28"/>
          <w:szCs w:val="28"/>
        </w:rPr>
        <w:t xml:space="preserve"> </w:t>
      </w:r>
      <w:r w:rsidR="00063FDB" w:rsidRPr="00C51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774" cy="2407144"/>
            <wp:effectExtent l="19050" t="0" r="0" b="0"/>
            <wp:docPr id="72" name="Рисунок 52" descr="D:\ассорти\2017-05-11-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ссорти\2017-05-11-1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524" cy="241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1A0" w:rsidRPr="003966C0" w:rsidRDefault="002831A0" w:rsidP="00D7380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Домашние животные»</w:t>
      </w:r>
    </w:p>
    <w:p w:rsidR="003966C0" w:rsidRPr="003966C0" w:rsidRDefault="003966C0" w:rsidP="00D73807">
      <w:pPr>
        <w:tabs>
          <w:tab w:val="left" w:pos="886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6C0">
        <w:rPr>
          <w:rFonts w:ascii="Times New Roman" w:hAnsi="Times New Roman" w:cs="Times New Roman"/>
          <w:sz w:val="28"/>
          <w:szCs w:val="28"/>
        </w:rPr>
        <w:t xml:space="preserve"> </w:t>
      </w:r>
      <w:r w:rsidR="00D7380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966C0" w:rsidRPr="003966C0" w:rsidRDefault="00063FDB" w:rsidP="00063F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1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979" cy="2484832"/>
            <wp:effectExtent l="19050" t="0" r="5471" b="0"/>
            <wp:docPr id="74" name="Рисунок 75" descr="C:\Users\Светлана\Desktop\IMG-201703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G-20170315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82" cy="2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6C0" w:rsidRPr="003966C0">
        <w:rPr>
          <w:rFonts w:ascii="Times New Roman" w:hAnsi="Times New Roman" w:cs="Times New Roman"/>
          <w:sz w:val="28"/>
          <w:szCs w:val="28"/>
        </w:rPr>
        <w:t xml:space="preserve">      </w:t>
      </w:r>
      <w:r w:rsidR="00D73807">
        <w:rPr>
          <w:rFonts w:ascii="Times New Roman" w:hAnsi="Times New Roman" w:cs="Times New Roman"/>
          <w:sz w:val="28"/>
          <w:szCs w:val="28"/>
        </w:rPr>
        <w:t xml:space="preserve"> </w:t>
      </w:r>
      <w:r w:rsidR="00D73807" w:rsidRPr="0006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454" cy="2466381"/>
            <wp:effectExtent l="19050" t="0" r="6496" b="0"/>
            <wp:docPr id="114" name="Рисунок 65" descr="C:\Users\Светлана\Desktop\2017-03-17-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2017-03-17-1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856" cy="25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807" w:rsidRPr="00063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0594" cy="2475914"/>
            <wp:effectExtent l="19050" t="0" r="1756" b="0"/>
            <wp:docPr id="113" name="Рисунок 64" descr="C:\Users\Светлана\Desktop\2017-03-17-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2017-03-17-10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0592" cy="24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87" w:rsidRPr="00C51F87" w:rsidRDefault="00A94664" w:rsidP="00D7380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511175</wp:posOffset>
            </wp:positionV>
            <wp:extent cx="10720070" cy="7597775"/>
            <wp:effectExtent l="19050" t="0" r="5080" b="0"/>
            <wp:wrapNone/>
            <wp:docPr id="133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1A0">
        <w:rPr>
          <w:rFonts w:ascii="Times New Roman" w:hAnsi="Times New Roman" w:cs="Times New Roman"/>
          <w:sz w:val="28"/>
          <w:szCs w:val="28"/>
        </w:rPr>
        <w:t>И</w:t>
      </w:r>
      <w:r w:rsidR="003966C0">
        <w:rPr>
          <w:rFonts w:ascii="Times New Roman" w:hAnsi="Times New Roman" w:cs="Times New Roman"/>
          <w:sz w:val="28"/>
          <w:szCs w:val="28"/>
        </w:rPr>
        <w:t>зготовление эко-сумки , их раскрашивание и вручение педагогам д/с</w:t>
      </w:r>
      <w:r w:rsidR="00063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40BA" w:rsidRPr="00C51F87" w:rsidRDefault="00B040BA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F87" w:rsidRDefault="00D73807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6EF8" w:rsidRPr="00176EF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75914" cy="2112593"/>
            <wp:effectExtent l="19050" t="0" r="586" b="0"/>
            <wp:docPr id="2" name="Рисунок 86" descr="C:\Users\Светлана\Desktop\Кизилов Кост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Desktop\Кизилов Костя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16" cy="21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90E92" w:rsidRPr="00990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665" cy="2041906"/>
            <wp:effectExtent l="19050" t="0" r="0" b="0"/>
            <wp:docPr id="43" name="Рисунок 67" descr="C:\Users\Светлана\Desktop\Пет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Петя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04" cy="2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07" w:rsidRPr="00C51F87" w:rsidRDefault="00D73807" w:rsidP="00D73807">
      <w:pPr>
        <w:tabs>
          <w:tab w:val="left" w:pos="7577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ая акция</w:t>
      </w:r>
    </w:p>
    <w:p w:rsidR="00D73807" w:rsidRPr="00C51F87" w:rsidRDefault="00D73807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F87" w:rsidRPr="00C51F87" w:rsidRDefault="00C51F87" w:rsidP="00B040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42C" w:rsidRDefault="00063FDB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4780</wp:posOffset>
            </wp:positionV>
            <wp:extent cx="4861560" cy="3122930"/>
            <wp:effectExtent l="19050" t="0" r="0" b="0"/>
            <wp:wrapSquare wrapText="bothSides"/>
            <wp:docPr id="18" name="Рисунок 121" descr="D:\ассорти\2017-05-04-1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ассорти\2017-05-04-1139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807" w:rsidRDefault="00063FDB" w:rsidP="00D738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МОДУЛЬНОЕ ОРИГАМИ» </w:t>
      </w: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063FDB" w:rsidP="001664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1A0" w:rsidRDefault="00A94664" w:rsidP="00063F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511175</wp:posOffset>
            </wp:positionV>
            <wp:extent cx="10720070" cy="7597775"/>
            <wp:effectExtent l="19050" t="0" r="5080" b="0"/>
            <wp:wrapNone/>
            <wp:docPr id="134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F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1A0" w:rsidRDefault="002831A0" w:rsidP="00396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1A0" w:rsidRDefault="00D73807" w:rsidP="00396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5848" cy="1685339"/>
            <wp:effectExtent l="19050" t="0" r="2052" b="0"/>
            <wp:docPr id="101" name="Рисунок 13" descr="C:\Users\7\Desktop\Таня\Фотки\2018\DSC0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Desktop\Таня\Фотки\2018\DSC0426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68" cy="169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390" cy="1769795"/>
            <wp:effectExtent l="19050" t="0" r="3810" b="0"/>
            <wp:docPr id="102" name="Рисунок 14" descr="C:\Users\7\Desktop\Таня\Фотки\2018\DSC0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esktop\Таня\Фотки\2018\DSC042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1" cy="177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508" cy="1742396"/>
            <wp:effectExtent l="19050" t="0" r="8792" b="0"/>
            <wp:docPr id="103" name="Рисунок 15" descr="C:\Users\7\Desktop\Таня\Фотки\2018\DSC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Desktop\Таня\Фотки\2018\DSC0427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15" cy="174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119" cy="1743073"/>
            <wp:effectExtent l="19050" t="0" r="2931" b="0"/>
            <wp:docPr id="104" name="Рисунок 16" descr="C:\Users\7\Desktop\Таня\Фотки\2018\DSC0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Desktop\Таня\Фотки\2018\DSC0428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30" cy="17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07" w:rsidRDefault="00D73807" w:rsidP="00396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FDB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943" cy="1674055"/>
            <wp:effectExtent l="19050" t="0" r="3957" b="0"/>
            <wp:docPr id="105" name="Рисунок 2" descr="C:\Users\7\Desktop\Таня\Фотки\Camera\2017\День Байкала 2017\IMG_20170908_1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Таня\Фотки\Camera\2017\День Байкала 2017\IMG_20170908_14082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13" cy="167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4580" cy="1688123"/>
            <wp:effectExtent l="19050" t="0" r="7620" b="0"/>
            <wp:docPr id="106" name="Рисунок 4" descr="C:\Users\7\Desktop\Таня\Фотки\Camera\2017\День Байкала 2017\IMG_20170908_14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Таня\Фотки\Camera\2017\День Байкала 2017\IMG_20170908_1414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8" cy="169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339" cy="1744393"/>
            <wp:effectExtent l="19050" t="0" r="7961" b="0"/>
            <wp:docPr id="107" name="Рисунок 3" descr="C:\Users\7\Desktop\Таня\Фотки\Camera\2017\День Байкала 2017\IMG_20170908_14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Таня\Фотки\Camera\2017\День Байкала 2017\IMG_20170908_14135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12" cy="17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579" cy="1743597"/>
            <wp:effectExtent l="19050" t="0" r="5471" b="0"/>
            <wp:docPr id="108" name="Рисунок 5" descr="C:\Users\7\Desktop\Таня\Фотки\Camera\2017\День Байкала 2017\IMG_20170908_14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Таня\Фотки\Camera\2017\День Байкала 2017\IMG_20170908_1415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20" cy="17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7101" cy="1730326"/>
            <wp:effectExtent l="19050" t="0" r="0" b="0"/>
            <wp:docPr id="109" name="Рисунок 7" descr="C:\Users\7\Desktop\Таня\Фотки\Camera\2017\IMG_20170414_1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Таня\Фотки\Camera\2017\IMG_20170414_11303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01" cy="17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499" cy="1730326"/>
            <wp:effectExtent l="19050" t="0" r="0" b="0"/>
            <wp:docPr id="110" name="Рисунок 6" descr="C:\Users\7\Desktop\Таня\Фотки\Camera\2017\IMG_20170309_09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Таня\Фотки\Camera\2017\IMG_20170309_09495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3" cy="17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86" cy="1730125"/>
            <wp:effectExtent l="19050" t="0" r="0" b="0"/>
            <wp:docPr id="111" name="Рисунок 8" descr="C:\Users\7\Desktop\Таня\Фотки\Camera\2017\IMG_20170610_1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Таня\Фотки\Camera\2017\IMG_20170610_11002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95" cy="173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BE1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610" cy="1730828"/>
            <wp:effectExtent l="19050" t="0" r="2540" b="0"/>
            <wp:docPr id="127" name="Рисунок 19" descr="C:\Users\7\Desktop\Таня\Дипломы\Карта, дипломы, стимулирка\2017\май 2017\Карпова Татьян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Desktop\Таня\Дипломы\Карта, дипломы, стимулирка\2017\май 2017\Карпова Татьян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6" cy="17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DB" w:rsidRDefault="00063FDB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831A0" w:rsidRDefault="00F01604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119745</wp:posOffset>
            </wp:positionH>
            <wp:positionV relativeFrom="paragraph">
              <wp:posOffset>-521970</wp:posOffset>
            </wp:positionV>
            <wp:extent cx="10720070" cy="7717790"/>
            <wp:effectExtent l="19050" t="0" r="5080" b="0"/>
            <wp:wrapNone/>
            <wp:docPr id="136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71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807" w:rsidRDefault="00BE11F3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119745</wp:posOffset>
            </wp:positionH>
            <wp:positionV relativeFrom="paragraph">
              <wp:posOffset>-521970</wp:posOffset>
            </wp:positionV>
            <wp:extent cx="10720070" cy="7597775"/>
            <wp:effectExtent l="19050" t="0" r="5080" b="0"/>
            <wp:wrapNone/>
            <wp:docPr id="135" name="Рисунок 20" descr="C:\Users\7\Downloads\e`kologiya-shablon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ownloads\e`kologiya-shablon-3.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270750" cy="4712970"/>
            <wp:effectExtent l="19050" t="0" r="6350" b="0"/>
            <wp:wrapSquare wrapText="bothSides"/>
            <wp:docPr id="100" name="Рисунок 1" descr="C:\Users\7\Desktop\Таня\Фотки\Camera\2017\День Байкала 2017\IMG_20170911_1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Таня\Фотки\Camera\2017\День Байкала 2017\IMG_20170911_11030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4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D7380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айкала -2017</w:t>
      </w: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BE11F3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1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239" cy="3069771"/>
            <wp:effectExtent l="19050" t="0" r="5261" b="0"/>
            <wp:docPr id="129" name="Рисунок 18" descr="C:\Users\7\Desktop\Таня\Дипломы\Карта, дипломы, стимулирка\2017\март 2017\546394c9a60161046a7b0a768f3e4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\Desktop\Таня\Дипломы\Карта, дипломы, стимулирка\2017\март 2017\546394c9a60161046a7b0a768f3e4c2d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99" cy="30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73807" w:rsidRDefault="00D73807" w:rsidP="00063FD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01604" w:rsidRDefault="00BE11F3" w:rsidP="00BE11F3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11F3">
        <w:rPr>
          <w:rFonts w:ascii="Times New Roman" w:hAnsi="Times New Roman" w:cs="Times New Roman"/>
          <w:i/>
          <w:sz w:val="28"/>
          <w:szCs w:val="28"/>
        </w:rPr>
        <w:t>«Добрые чувства своим корнем уходят в детство, а человечность, доброта, достоинство,</w:t>
      </w:r>
    </w:p>
    <w:p w:rsidR="00F01604" w:rsidRDefault="00BE11F3" w:rsidP="00BE11F3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11F3">
        <w:rPr>
          <w:rFonts w:ascii="Times New Roman" w:hAnsi="Times New Roman" w:cs="Times New Roman"/>
          <w:i/>
          <w:sz w:val="28"/>
          <w:szCs w:val="28"/>
        </w:rPr>
        <w:t xml:space="preserve"> доброжелательность рождаются в труде, заботах, волнениях </w:t>
      </w:r>
    </w:p>
    <w:p w:rsidR="00BE11F3" w:rsidRPr="00BE11F3" w:rsidRDefault="00BE11F3" w:rsidP="00BE11F3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11F3">
        <w:rPr>
          <w:rFonts w:ascii="Times New Roman" w:hAnsi="Times New Roman" w:cs="Times New Roman"/>
          <w:i/>
          <w:sz w:val="28"/>
          <w:szCs w:val="28"/>
        </w:rPr>
        <w:t xml:space="preserve">о красоте окружающего мира». </w:t>
      </w:r>
    </w:p>
    <w:p w:rsidR="002831A0" w:rsidRPr="00176EF8" w:rsidRDefault="00BE11F3" w:rsidP="00176EF8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А. Сухомлинский.</w:t>
      </w:r>
      <w:r w:rsidR="002831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2831A0" w:rsidRPr="00176EF8" w:rsidSect="00063FDB">
      <w:footerReference w:type="defaul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AF" w:rsidRDefault="009627AF" w:rsidP="00D73807">
      <w:pPr>
        <w:spacing w:after="0" w:line="240" w:lineRule="auto"/>
      </w:pPr>
      <w:r>
        <w:separator/>
      </w:r>
    </w:p>
  </w:endnote>
  <w:endnote w:type="continuationSeparator" w:id="1">
    <w:p w:rsidR="009627AF" w:rsidRDefault="009627AF" w:rsidP="00D7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04" w:rsidRDefault="00F016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AF" w:rsidRDefault="009627AF" w:rsidP="00D73807">
      <w:pPr>
        <w:spacing w:after="0" w:line="240" w:lineRule="auto"/>
      </w:pPr>
      <w:r>
        <w:separator/>
      </w:r>
    </w:p>
  </w:footnote>
  <w:footnote w:type="continuationSeparator" w:id="1">
    <w:p w:rsidR="009627AF" w:rsidRDefault="009627AF" w:rsidP="00D7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A7"/>
    <w:rsid w:val="00063FDB"/>
    <w:rsid w:val="0016642C"/>
    <w:rsid w:val="00176EF8"/>
    <w:rsid w:val="002831A0"/>
    <w:rsid w:val="003966C0"/>
    <w:rsid w:val="003B146B"/>
    <w:rsid w:val="004B6BA7"/>
    <w:rsid w:val="006A1056"/>
    <w:rsid w:val="00707A52"/>
    <w:rsid w:val="008574B7"/>
    <w:rsid w:val="00876BD6"/>
    <w:rsid w:val="00914374"/>
    <w:rsid w:val="009627AF"/>
    <w:rsid w:val="00990E92"/>
    <w:rsid w:val="00A212F2"/>
    <w:rsid w:val="00A536B9"/>
    <w:rsid w:val="00A81315"/>
    <w:rsid w:val="00A94664"/>
    <w:rsid w:val="00B040BA"/>
    <w:rsid w:val="00BD78C4"/>
    <w:rsid w:val="00BE11F3"/>
    <w:rsid w:val="00C06727"/>
    <w:rsid w:val="00C51F87"/>
    <w:rsid w:val="00D73807"/>
    <w:rsid w:val="00EE2206"/>
    <w:rsid w:val="00F01604"/>
    <w:rsid w:val="00FA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D6"/>
  </w:style>
  <w:style w:type="paragraph" w:styleId="2">
    <w:name w:val="heading 2"/>
    <w:basedOn w:val="a"/>
    <w:next w:val="a"/>
    <w:link w:val="20"/>
    <w:qFormat/>
    <w:rsid w:val="00EE22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E22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4B7"/>
  </w:style>
  <w:style w:type="character" w:customStyle="1" w:styleId="20">
    <w:name w:val="Заголовок 2 Знак"/>
    <w:basedOn w:val="a0"/>
    <w:link w:val="2"/>
    <w:rsid w:val="00EE22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22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EE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807"/>
  </w:style>
  <w:style w:type="paragraph" w:styleId="a8">
    <w:name w:val="footer"/>
    <w:basedOn w:val="a"/>
    <w:link w:val="a9"/>
    <w:uiPriority w:val="99"/>
    <w:unhideWhenUsed/>
    <w:rsid w:val="00D7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F08-A5D7-401C-A293-70BB3C7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omsh</cp:lastModifiedBy>
  <cp:revision>8</cp:revision>
  <dcterms:created xsi:type="dcterms:W3CDTF">2018-01-21T06:05:00Z</dcterms:created>
  <dcterms:modified xsi:type="dcterms:W3CDTF">2018-04-22T02:51:00Z</dcterms:modified>
</cp:coreProperties>
</file>